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00" w:type="dxa"/>
        <w:tblInd w:w="-12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0"/>
      </w:tblGrid>
      <w:tr w:rsidR="007B11D8" w:rsidRPr="00DD7493" w:rsidTr="0003227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1D8" w:rsidRPr="00DD7493" w:rsidRDefault="00D40D67" w:rsidP="00D66BDB">
            <w:pPr>
              <w:spacing w:after="150" w:line="255" w:lineRule="atLeast"/>
              <w:ind w:left="-21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                                                                                        МБДОУ детский сад № 6 «Незабудка»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80"/>
              <w:gridCol w:w="4710"/>
            </w:tblGrid>
            <w:tr w:rsidR="007B11D8" w:rsidRPr="00DD7493" w:rsidTr="007B11D8">
              <w:tc>
                <w:tcPr>
                  <w:tcW w:w="528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Педагогическим советом</w:t>
                  </w:r>
                </w:p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D40D67"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МБДОУ детский сад № 6</w:t>
                  </w:r>
                </w:p>
                <w:p w:rsidR="00D40D67" w:rsidRPr="00DD7493" w:rsidRDefault="00D40D67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«Незабудка»</w:t>
                  </w:r>
                </w:p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токол от </w:t>
                  </w:r>
                  <w:r w:rsidR="00922D63"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06</w:t>
                  </w: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апреля</w:t>
                  </w: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20</w:t>
                  </w: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1</w:t>
                  </w:r>
                  <w:r w:rsidR="00D40D67"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г. №</w:t>
                  </w:r>
                  <w:r w:rsidR="00922D63"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</w:t>
                  </w: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47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АЮ</w:t>
                  </w:r>
                </w:p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D40D67"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Заведующий МБДОУ детский сад № 6</w:t>
                  </w:r>
                </w:p>
                <w:p w:rsidR="00D40D67" w:rsidRPr="00DD7493" w:rsidRDefault="00D40D67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«Незабудка»</w:t>
                  </w:r>
                </w:p>
                <w:p w:rsidR="00D40D67" w:rsidRPr="00DD7493" w:rsidRDefault="007B11D8" w:rsidP="00D40D67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D40D67"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Слобода И.А. </w:t>
                  </w:r>
                </w:p>
                <w:p w:rsidR="007B11D8" w:rsidRPr="00DD7493" w:rsidRDefault="00D40D67" w:rsidP="00D40D67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            </w:t>
                  </w:r>
                  <w:r w:rsidR="007B11D8"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922D63"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06</w:t>
                  </w:r>
                  <w:r w:rsidR="007B11D8"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апреля</w:t>
                  </w:r>
                  <w:r w:rsidR="007B11D8"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20</w:t>
                  </w:r>
                  <w:r w:rsidR="007B11D8"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1</w:t>
                  </w:r>
                  <w:r w:rsidR="007B11D8"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г.</w:t>
                  </w:r>
                </w:p>
              </w:tc>
            </w:tr>
          </w:tbl>
          <w:p w:rsidR="007B11D8" w:rsidRPr="00DD7493" w:rsidRDefault="007B11D8" w:rsidP="00032274">
            <w:pPr>
              <w:spacing w:after="150" w:line="255" w:lineRule="atLeast"/>
              <w:ind w:left="-284" w:right="635" w:hanging="21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  <w:p w:rsidR="007B11D8" w:rsidRPr="00DD7493" w:rsidRDefault="007B11D8" w:rsidP="00032274">
            <w:pPr>
              <w:spacing w:after="150" w:line="255" w:lineRule="atLeast"/>
              <w:ind w:left="-284" w:right="635" w:hanging="2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тчет о результатах </w:t>
            </w:r>
            <w:proofErr w:type="spellStart"/>
            <w:r w:rsidRPr="00DD749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самообследования</w:t>
            </w:r>
            <w:proofErr w:type="spellEnd"/>
          </w:p>
          <w:p w:rsidR="007B11D8" w:rsidRPr="00DD7493" w:rsidRDefault="007B11D8" w:rsidP="007B11D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Муниципального бюджетного дошкольного образовательного учреждения</w:t>
            </w:r>
          </w:p>
          <w:p w:rsidR="007B11D8" w:rsidRPr="00DD7493" w:rsidRDefault="007B11D8" w:rsidP="007B11D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r w:rsidR="00D40D67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детский сад № 6 «Незабудка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» </w:t>
            </w: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 20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20</w:t>
            </w:r>
            <w:r w:rsidRPr="00DD749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 </w:t>
            </w: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од</w:t>
            </w:r>
          </w:p>
          <w:p w:rsidR="007B11D8" w:rsidRPr="00DD7493" w:rsidRDefault="007B11D8" w:rsidP="007B11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бщие сведения об образовательной организации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5"/>
              <w:gridCol w:w="7452"/>
            </w:tblGrid>
            <w:tr w:rsidR="007B11D8" w:rsidRPr="00DD7493" w:rsidTr="007B11D8">
              <w:tc>
                <w:tcPr>
                  <w:tcW w:w="3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образовательной</w:t>
                  </w:r>
                </w:p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рганизации</w:t>
                  </w:r>
                </w:p>
              </w:tc>
              <w:tc>
                <w:tcPr>
                  <w:tcW w:w="6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Муниципальное бюджетное дошкольн</w:t>
                  </w:r>
                  <w:r w:rsidR="00C34401"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ое образовательное учреждение детский сад № 6 «Незабудка» </w:t>
                  </w:r>
                </w:p>
              </w:tc>
            </w:tr>
            <w:tr w:rsidR="007B11D8" w:rsidRPr="00DD7493" w:rsidTr="007B11D8">
              <w:tc>
                <w:tcPr>
                  <w:tcW w:w="3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</w:t>
                  </w:r>
                </w:p>
              </w:tc>
              <w:tc>
                <w:tcPr>
                  <w:tcW w:w="6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C34401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Слобода Ирина Александро</w:t>
                  </w:r>
                  <w:r w:rsidR="007B11D8"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на </w:t>
                  </w:r>
                </w:p>
              </w:tc>
            </w:tr>
            <w:tr w:rsidR="007B11D8" w:rsidRPr="00DD7493" w:rsidTr="007B11D8">
              <w:tc>
                <w:tcPr>
                  <w:tcW w:w="3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организации</w:t>
                  </w:r>
                </w:p>
              </w:tc>
              <w:tc>
                <w:tcPr>
                  <w:tcW w:w="6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34401" w:rsidRPr="00DD7493" w:rsidRDefault="00C34401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172735, Тверская </w:t>
                  </w:r>
                  <w:proofErr w:type="spellStart"/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обл</w:t>
                  </w:r>
                  <w:proofErr w:type="spellEnd"/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, г. Осташков, ул. Володарского ,дом 11</w:t>
                  </w:r>
                </w:p>
              </w:tc>
            </w:tr>
            <w:tr w:rsidR="007B11D8" w:rsidRPr="00DD7493" w:rsidTr="007B11D8">
              <w:tc>
                <w:tcPr>
                  <w:tcW w:w="3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фон, факс</w:t>
                  </w:r>
                </w:p>
              </w:tc>
              <w:tc>
                <w:tcPr>
                  <w:tcW w:w="6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C34401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848(235)5-62-67</w:t>
                  </w:r>
                </w:p>
              </w:tc>
            </w:tr>
            <w:tr w:rsidR="007B11D8" w:rsidRPr="00DD7493" w:rsidTr="007B11D8">
              <w:tc>
                <w:tcPr>
                  <w:tcW w:w="3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6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250BE3" w:rsidP="00250BE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val="en-US" w:eastAsia="ru-RU"/>
                    </w:rPr>
                    <w:t>nezabudka</w:t>
                  </w:r>
                  <w:proofErr w:type="spellEnd"/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.</w:t>
                  </w:r>
                  <w:proofErr w:type="spellStart"/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val="en-US" w:eastAsia="ru-RU"/>
                    </w:rPr>
                    <w:t>ost</w:t>
                  </w:r>
                  <w:proofErr w:type="spellEnd"/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val="en-US" w:eastAsia="ru-RU"/>
                    </w:rPr>
                    <w:t>@</w:t>
                  </w:r>
                  <w:r w:rsidR="00C34401"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yandex</w:t>
                  </w:r>
                  <w:r w:rsidR="007B11D8"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.ru</w:t>
                  </w:r>
                </w:p>
              </w:tc>
            </w:tr>
            <w:tr w:rsidR="007B11D8" w:rsidRPr="00DD7493" w:rsidTr="007B11D8">
              <w:tc>
                <w:tcPr>
                  <w:tcW w:w="3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дитель</w:t>
                  </w:r>
                </w:p>
              </w:tc>
              <w:tc>
                <w:tcPr>
                  <w:tcW w:w="6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250BE3" w:rsidP="00C34401">
                  <w:pPr>
                    <w:spacing w:after="0" w:line="255" w:lineRule="atLeast"/>
                    <w:ind w:right="-382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Отдел образования Администрации </w:t>
                  </w:r>
                  <w:proofErr w:type="spellStart"/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Осташковского</w:t>
                  </w:r>
                  <w:proofErr w:type="spellEnd"/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городского округа.//</w:t>
                  </w:r>
                </w:p>
              </w:tc>
            </w:tr>
            <w:tr w:rsidR="007B11D8" w:rsidRPr="00DD7493" w:rsidTr="007B11D8">
              <w:tc>
                <w:tcPr>
                  <w:tcW w:w="3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создания</w:t>
                  </w:r>
                </w:p>
              </w:tc>
              <w:tc>
                <w:tcPr>
                  <w:tcW w:w="6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250BE3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010</w:t>
                  </w:r>
                  <w:r w:rsidR="007B11D8"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год</w:t>
                  </w:r>
                </w:p>
              </w:tc>
            </w:tr>
            <w:tr w:rsidR="007B11D8" w:rsidRPr="00DD7493" w:rsidTr="007B11D8">
              <w:tc>
                <w:tcPr>
                  <w:tcW w:w="3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ензия</w:t>
                  </w:r>
                </w:p>
              </w:tc>
              <w:tc>
                <w:tcPr>
                  <w:tcW w:w="6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250BE3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От 04.03.2016 № 107, серия 69 Л 01 № 0001752</w:t>
                  </w:r>
                </w:p>
              </w:tc>
            </w:tr>
          </w:tbl>
          <w:p w:rsidR="007B11D8" w:rsidRPr="00DD7493" w:rsidRDefault="007B11D8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Муниципальное бюджетное дошкольн</w:t>
            </w:r>
            <w:r w:rsidR="00250BE3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ое образовательное учреждение детский сад № 6 «Незабудка» (далее – д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етский сад) расположено в жилом районе города вдали от производящих предп</w:t>
            </w:r>
            <w:r w:rsidR="00250BE3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риятий и торговых мест. Здание д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етского сада построено по типовому проекту. Проектная наполня</w:t>
            </w:r>
            <w:r w:rsidR="00250BE3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емость на 4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0</w:t>
            </w:r>
            <w:r w:rsidR="00A271EF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мест. Общая площадь здания 2438 м. куб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, из них п</w:t>
            </w:r>
            <w:r w:rsidR="00250BE3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лощадь помещений, используемых н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епосредственно для нужд</w:t>
            </w:r>
            <w:r w:rsidR="00A271EF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образовательного процесса,2438 м. куб.</w:t>
            </w:r>
          </w:p>
          <w:p w:rsidR="00A271EF" w:rsidRPr="00DD7493" w:rsidRDefault="00A271EF" w:rsidP="00A271EF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Цель деятельности д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етского сада – осуществление образовательной деятельности по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br/>
              <w:t>реализации образовательных программ дошкольного образования.</w:t>
            </w:r>
          </w:p>
          <w:p w:rsidR="007B11D8" w:rsidRPr="00DD7493" w:rsidRDefault="00A271EF" w:rsidP="00A271EF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Предметом деятельности д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етского сада является формирование общей культуры, развитие физических, интеллектуальных, нравственных, эстетических и личностных качеств, формирование предпосылок учебной деятельности, 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сохранение и укрепление здоровья 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воспитанников.</w:t>
            </w:r>
          </w:p>
          <w:p w:rsidR="007B11D8" w:rsidRPr="00DD7493" w:rsidRDefault="00DB5690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Режим работы д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етского сада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:</w:t>
            </w:r>
          </w:p>
          <w:p w:rsidR="007B11D8" w:rsidRPr="00DD7493" w:rsidRDefault="007B11D8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Рабочая неделя – пятидневная, с понедельника по пятницу. Длительность пребывания детей в группах – 12</w:t>
            </w:r>
            <w:r w:rsidR="00DB5690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часов. Режим работы групп – с 7:00 до 19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:00.</w:t>
            </w:r>
          </w:p>
          <w:p w:rsidR="00DB5690" w:rsidRPr="00DD7493" w:rsidRDefault="00DB5690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</w:p>
          <w:p w:rsidR="00DB5690" w:rsidRPr="00DD7493" w:rsidRDefault="00DB5690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7B11D8" w:rsidRPr="00DD7493" w:rsidRDefault="007B11D8" w:rsidP="007B11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lastRenderedPageBreak/>
              <w:t>Аналитическая часть</w:t>
            </w:r>
          </w:p>
          <w:p w:rsidR="007B11D8" w:rsidRPr="00DD7493" w:rsidRDefault="007B11D8" w:rsidP="007B11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I. Оценка образовательной деятельности</w:t>
            </w:r>
          </w:p>
          <w:p w:rsidR="007B11D8" w:rsidRPr="00DD7493" w:rsidRDefault="007B11D8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Образовательная деятельность в Детском саду организована в соответствии с </w:t>
            </w:r>
            <w:hyperlink r:id="rId6" w:anchor="/document/99/902389617/" w:history="1">
              <w:r w:rsidRPr="00DD7493">
                <w:rPr>
                  <w:rFonts w:ascii="Times New Roman" w:eastAsia="Times New Roman" w:hAnsi="Times New Roman" w:cs="Times New Roman"/>
                  <w:i/>
                  <w:iCs/>
                  <w:color w:val="01745C"/>
                  <w:sz w:val="24"/>
                  <w:szCs w:val="24"/>
                  <w:lang w:eastAsia="ru-RU"/>
                </w:rPr>
                <w:t>Федеральным законом от 29.12.2012 № 273-ФЗ</w:t>
              </w:r>
            </w:hyperlink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«Об образовании в Российской Федерации», </w:t>
            </w:r>
            <w:hyperlink r:id="rId7" w:anchor="/document/99/499057887/" w:history="1">
              <w:r w:rsidRPr="00DD7493">
                <w:rPr>
                  <w:rFonts w:ascii="Times New Roman" w:eastAsia="Times New Roman" w:hAnsi="Times New Roman" w:cs="Times New Roman"/>
                  <w:i/>
                  <w:iCs/>
                  <w:color w:val="01745C"/>
                  <w:sz w:val="24"/>
                  <w:szCs w:val="24"/>
                  <w:lang w:eastAsia="ru-RU"/>
                </w:rPr>
                <w:t>ФГОС дошкольного образовани</w:t>
              </w:r>
            </w:hyperlink>
            <w:hyperlink r:id="rId8" w:anchor="/document/99/499057887/" w:history="1">
              <w:r w:rsidRPr="00DD7493">
                <w:rPr>
                  <w:rFonts w:ascii="Times New Roman" w:eastAsia="Times New Roman" w:hAnsi="Times New Roman" w:cs="Times New Roman"/>
                  <w:i/>
                  <w:iCs/>
                  <w:color w:val="01745C"/>
                  <w:sz w:val="24"/>
                  <w:szCs w:val="24"/>
                  <w:lang w:eastAsia="ru-RU"/>
                </w:rPr>
                <w:t>я</w:t>
              </w:r>
            </w:hyperlink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, </w:t>
            </w:r>
            <w:hyperlink r:id="rId9" w:anchor="/document/97/485031/" w:history="1">
              <w:r w:rsidRPr="00DD7493">
                <w:rPr>
                  <w:rFonts w:ascii="Times New Roman" w:eastAsia="Times New Roman" w:hAnsi="Times New Roman" w:cs="Times New Roman"/>
                  <w:i/>
                  <w:iCs/>
                  <w:color w:val="01745C"/>
                  <w:sz w:val="24"/>
                  <w:szCs w:val="24"/>
                  <w:lang w:eastAsia="ru-RU"/>
                </w:rPr>
                <w:t>СП 2.4.3648-20</w:t>
              </w:r>
            </w:hyperlink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 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:rsidR="007B11D8" w:rsidRPr="00DD7493" w:rsidRDefault="007B11D8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 </w:t>
            </w:r>
            <w:hyperlink r:id="rId10" w:anchor="/document/99/499057887/" w:history="1">
              <w:r w:rsidRPr="00DD7493">
                <w:rPr>
                  <w:rFonts w:ascii="Times New Roman" w:eastAsia="Times New Roman" w:hAnsi="Times New Roman" w:cs="Times New Roman"/>
                  <w:i/>
                  <w:iCs/>
                  <w:color w:val="01745C"/>
                  <w:sz w:val="24"/>
                  <w:szCs w:val="24"/>
                  <w:lang w:eastAsia="ru-RU"/>
                </w:rPr>
                <w:t>ФГОС дошкольного образования</w:t>
              </w:r>
            </w:hyperlink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 с учетом примерной образовательной программы дошкольного образования, санитарно-эпидемиологическими правилами и нормативами.</w:t>
            </w:r>
          </w:p>
          <w:p w:rsidR="007B11D8" w:rsidRPr="00DD7493" w:rsidRDefault="00DB5690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Детский сад посещают 32 воспитанника в возрасте от 3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до 7 ле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т. В Детском саду сформировано 2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групп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ы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общеразвивающей направленности. Из них:</w:t>
            </w:r>
          </w:p>
          <w:p w:rsidR="007B11D8" w:rsidRPr="00DD7493" w:rsidRDefault="00DB5690" w:rsidP="00DB5690">
            <w:p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1 разновозрастная группа – 20 детей;</w:t>
            </w:r>
          </w:p>
          <w:p w:rsidR="007B11D8" w:rsidRPr="00DD7493" w:rsidRDefault="00DB5690" w:rsidP="00DB5690">
            <w:p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-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1 подго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товительная к школе группа – 12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детей.</w:t>
            </w:r>
          </w:p>
          <w:p w:rsidR="007B11D8" w:rsidRPr="00DD7493" w:rsidRDefault="007B11D8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 по возможности техническая. </w:t>
            </w:r>
            <w:r w:rsidRPr="00DD749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оспитательная работа</w:t>
            </w:r>
          </w:p>
          <w:p w:rsidR="007B11D8" w:rsidRPr="00DD7493" w:rsidRDefault="007B11D8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Чтобы выбрать</w:t>
            </w:r>
            <w:r w:rsidR="00DB5690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стратегию воспитательной работы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в 2020 году проводился анализ состава семей воспитанников.</w:t>
            </w:r>
          </w:p>
          <w:p w:rsidR="007B11D8" w:rsidRPr="00DD7493" w:rsidRDefault="007B11D8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Характеристика семей по состав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7"/>
              <w:gridCol w:w="2260"/>
              <w:gridCol w:w="6397"/>
            </w:tblGrid>
            <w:tr w:rsidR="007B11D8" w:rsidRPr="00DD7493" w:rsidTr="007B11D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Состав семьи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Количество сем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Процент от общего количества семей воспитанников</w:t>
                  </w:r>
                </w:p>
              </w:tc>
            </w:tr>
            <w:tr w:rsidR="007B11D8" w:rsidRPr="00DD7493" w:rsidTr="007B11D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Полная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DB5690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DB5690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84</w:t>
                  </w:r>
                  <w:r w:rsidR="007B11D8"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%</w:t>
                  </w:r>
                </w:p>
              </w:tc>
            </w:tr>
            <w:tr w:rsidR="007B11D8" w:rsidRPr="00DD7493" w:rsidTr="007B11D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Неполная с матерью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DB5690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DB5690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12</w:t>
                  </w:r>
                  <w:r w:rsidR="007B11D8"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%</w:t>
                  </w:r>
                </w:p>
              </w:tc>
            </w:tr>
            <w:tr w:rsidR="007B11D8" w:rsidRPr="00DD7493" w:rsidTr="007B11D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Неполная с отц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DB5690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DB5690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0,0</w:t>
                  </w:r>
                  <w:r w:rsidR="007B11D8"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%</w:t>
                  </w:r>
                </w:p>
              </w:tc>
            </w:tr>
            <w:tr w:rsidR="007B11D8" w:rsidRPr="00DD7493" w:rsidTr="007B11D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Оформлено опекунст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DB5690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4</w:t>
                  </w:r>
                  <w:r w:rsidR="007B11D8"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%</w:t>
                  </w:r>
                </w:p>
              </w:tc>
            </w:tr>
          </w:tbl>
          <w:p w:rsidR="007B11D8" w:rsidRPr="00DD7493" w:rsidRDefault="007B11D8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Характеристика семей по количеству детей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97"/>
              <w:gridCol w:w="2909"/>
              <w:gridCol w:w="5128"/>
            </w:tblGrid>
            <w:tr w:rsidR="007B11D8" w:rsidRPr="00DD7493" w:rsidTr="007B11D8">
              <w:tc>
                <w:tcPr>
                  <w:tcW w:w="31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Количество детей в семье</w:t>
                  </w:r>
                </w:p>
              </w:tc>
              <w:tc>
                <w:tcPr>
                  <w:tcW w:w="25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Количество семей</w:t>
                  </w:r>
                </w:p>
              </w:tc>
              <w:tc>
                <w:tcPr>
                  <w:tcW w:w="4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Процент от общего количества семей воспитанников</w:t>
                  </w:r>
                </w:p>
              </w:tc>
            </w:tr>
            <w:tr w:rsidR="007B11D8" w:rsidRPr="00DD7493" w:rsidTr="007B11D8">
              <w:tc>
                <w:tcPr>
                  <w:tcW w:w="31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Один ребенок</w:t>
                  </w:r>
                </w:p>
              </w:tc>
              <w:tc>
                <w:tcPr>
                  <w:tcW w:w="25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DB5690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9</w:t>
                  </w:r>
                </w:p>
              </w:tc>
              <w:tc>
                <w:tcPr>
                  <w:tcW w:w="4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DB5690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9</w:t>
                  </w:r>
                  <w:r w:rsidR="007B11D8"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%</w:t>
                  </w:r>
                </w:p>
              </w:tc>
            </w:tr>
            <w:tr w:rsidR="007B11D8" w:rsidRPr="00DD7493" w:rsidTr="007B11D8">
              <w:tc>
                <w:tcPr>
                  <w:tcW w:w="31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ва ребенка</w:t>
                  </w:r>
                </w:p>
              </w:tc>
              <w:tc>
                <w:tcPr>
                  <w:tcW w:w="25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DB5690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12</w:t>
                  </w:r>
                </w:p>
              </w:tc>
              <w:tc>
                <w:tcPr>
                  <w:tcW w:w="4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DB5690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43</w:t>
                  </w:r>
                  <w:r w:rsidR="007B11D8"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%</w:t>
                  </w:r>
                </w:p>
              </w:tc>
            </w:tr>
            <w:tr w:rsidR="007B11D8" w:rsidRPr="00DD7493" w:rsidTr="007B11D8">
              <w:tc>
                <w:tcPr>
                  <w:tcW w:w="31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Три ребенка и более</w:t>
                  </w:r>
                </w:p>
              </w:tc>
              <w:tc>
                <w:tcPr>
                  <w:tcW w:w="25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DB5690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8</w:t>
                  </w:r>
                </w:p>
              </w:tc>
              <w:tc>
                <w:tcPr>
                  <w:tcW w:w="4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DB5690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8</w:t>
                  </w:r>
                  <w:r w:rsidR="007B11D8"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%</w:t>
                  </w:r>
                </w:p>
              </w:tc>
            </w:tr>
          </w:tbl>
          <w:p w:rsidR="007B11D8" w:rsidRPr="00DD7493" w:rsidRDefault="007B11D8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</w:t>
            </w:r>
            <w:r w:rsidR="00DB5690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рвые месяцы после зачисления в д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етский сад.</w:t>
            </w:r>
          </w:p>
          <w:p w:rsidR="007B11D8" w:rsidRPr="00DD7493" w:rsidRDefault="007B11D8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Дополнительное образование</w:t>
            </w:r>
          </w:p>
          <w:p w:rsidR="007B11D8" w:rsidRPr="00DD7493" w:rsidRDefault="00DB5690" w:rsidP="00531EBD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В 2020 году в д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етском саду </w:t>
            </w:r>
            <w:r w:rsidR="00531EBD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работали кружки по направлениям: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1</w:t>
            </w:r>
            <w:r w:rsidR="00531EBD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) художественно-эстетическое: и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зостудия</w:t>
            </w:r>
            <w:r w:rsidR="00531EBD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«</w:t>
            </w:r>
            <w:proofErr w:type="spellStart"/>
            <w:r w:rsidR="00531EBD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Семицветик</w:t>
            </w:r>
            <w:proofErr w:type="spellEnd"/>
            <w:r w:rsidR="00531EBD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», </w:t>
            </w:r>
            <w:proofErr w:type="gramStart"/>
            <w:r w:rsidR="00531EBD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( посещают</w:t>
            </w:r>
            <w:proofErr w:type="gramEnd"/>
            <w:r w:rsidR="00531EBD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22 ребенка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);</w:t>
            </w:r>
          </w:p>
          <w:p w:rsidR="007B11D8" w:rsidRPr="00DD7493" w:rsidRDefault="00531EBD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2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) физкультурн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о-спортивное: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спор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тив</w:t>
            </w:r>
            <w:r w:rsidR="00E63E7C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но-оздоровительная гимнастика (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посещают 32 ребенка)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  <w:p w:rsidR="007B11D8" w:rsidRPr="00DD7493" w:rsidRDefault="007B11D8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7B11D8" w:rsidRPr="00DD7493" w:rsidRDefault="007B11D8" w:rsidP="007B11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lastRenderedPageBreak/>
              <w:t>II. Оценка системы управления организации</w:t>
            </w:r>
          </w:p>
          <w:p w:rsidR="007B11D8" w:rsidRPr="00DD7493" w:rsidRDefault="009304E3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Управление д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етским садом осуществляется в соответствии с действующ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им законодательством и уставом д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етского сада.</w:t>
            </w:r>
          </w:p>
          <w:p w:rsidR="007B11D8" w:rsidRPr="00DD7493" w:rsidRDefault="009304E3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Управление д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етским садом строится на принципах единоначалия и коллегиальности. Коллегиальными органами управления являются: управляющий совет, педагогический совет, общее собрание работников. Единоличным исполнительным органом является руководитель – заведующий.</w:t>
            </w:r>
          </w:p>
          <w:p w:rsidR="007B11D8" w:rsidRPr="00DD7493" w:rsidRDefault="007B11D8" w:rsidP="007B11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Ор</w:t>
            </w:r>
            <w:r w:rsidR="009304E3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ганы управления, действующие в д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етском саду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23"/>
              <w:gridCol w:w="8111"/>
            </w:tblGrid>
            <w:tr w:rsidR="007B11D8" w:rsidRPr="00DD7493">
              <w:trPr>
                <w:jc w:val="center"/>
              </w:trPr>
              <w:tc>
                <w:tcPr>
                  <w:tcW w:w="28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органа</w:t>
                  </w:r>
                </w:p>
              </w:tc>
              <w:tc>
                <w:tcPr>
                  <w:tcW w:w="68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ункции</w:t>
                  </w:r>
                </w:p>
              </w:tc>
            </w:tr>
            <w:tr w:rsidR="007B11D8" w:rsidRPr="00DD7493">
              <w:trPr>
                <w:jc w:val="center"/>
              </w:trPr>
              <w:tc>
                <w:tcPr>
                  <w:tcW w:w="28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Заведующий</w:t>
                  </w:r>
                </w:p>
              </w:tc>
              <w:tc>
                <w:tcPr>
                  <w:tcW w:w="68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Контролирует работу и обеспечивает эффективное взаимодействие структурных подразделений организации,</w:t>
                  </w: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  <w:t xml:space="preserve">утверждает штатное расписание, отчетные документы организации, </w:t>
                  </w:r>
                  <w:r w:rsidR="009304E3"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осуществляет общее руководство д</w:t>
                  </w: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етским садом</w:t>
                  </w:r>
                </w:p>
              </w:tc>
            </w:tr>
            <w:tr w:rsidR="007B11D8" w:rsidRPr="00DD7493">
              <w:trPr>
                <w:jc w:val="center"/>
              </w:trPr>
              <w:tc>
                <w:tcPr>
                  <w:tcW w:w="28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Управляющий совет</w:t>
                  </w:r>
                </w:p>
              </w:tc>
              <w:tc>
                <w:tcPr>
                  <w:tcW w:w="68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Рассматривает вопросы:</w:t>
                  </w:r>
                </w:p>
                <w:p w:rsidR="007B11D8" w:rsidRPr="00DD7493" w:rsidRDefault="007B11D8" w:rsidP="007B11D8">
                  <w:pPr>
                    <w:numPr>
                      <w:ilvl w:val="0"/>
                      <w:numId w:val="2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развития образовательной организации;</w:t>
                  </w:r>
                </w:p>
                <w:p w:rsidR="007B11D8" w:rsidRPr="00DD7493" w:rsidRDefault="007B11D8" w:rsidP="007B11D8">
                  <w:pPr>
                    <w:numPr>
                      <w:ilvl w:val="0"/>
                      <w:numId w:val="2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финансово-хозяйственной деятельности;</w:t>
                  </w:r>
                </w:p>
                <w:p w:rsidR="007B11D8" w:rsidRPr="00DD7493" w:rsidRDefault="007B11D8" w:rsidP="007B11D8">
                  <w:pPr>
                    <w:numPr>
                      <w:ilvl w:val="0"/>
                      <w:numId w:val="2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материально-технического обеспечения</w:t>
                  </w:r>
                </w:p>
              </w:tc>
            </w:tr>
            <w:tr w:rsidR="007B11D8" w:rsidRPr="00DD7493">
              <w:trPr>
                <w:jc w:val="center"/>
              </w:trPr>
              <w:tc>
                <w:tcPr>
                  <w:tcW w:w="28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Педагогический совет</w:t>
                  </w:r>
                </w:p>
              </w:tc>
              <w:tc>
                <w:tcPr>
                  <w:tcW w:w="68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9304E3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Осуществляет текущее руководство образовательной</w:t>
                  </w:r>
                  <w:r w:rsidR="009304E3"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  <w:t>деятельностью д</w:t>
                  </w: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етского сада, в том числе рассматривает</w:t>
                  </w:r>
                  <w:r w:rsidR="009304E3"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  <w:t>во</w:t>
                  </w: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просы:</w:t>
                  </w:r>
                </w:p>
                <w:p w:rsidR="007B11D8" w:rsidRPr="00DD7493" w:rsidRDefault="007B11D8" w:rsidP="007B11D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развития образовательных услуг;</w:t>
                  </w:r>
                </w:p>
                <w:p w:rsidR="007B11D8" w:rsidRPr="00DD7493" w:rsidRDefault="007B11D8" w:rsidP="007B11D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регламентации образовательных отношений;</w:t>
                  </w:r>
                </w:p>
                <w:p w:rsidR="007B11D8" w:rsidRPr="00DD7493" w:rsidRDefault="007B11D8" w:rsidP="007B11D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разработки образовательных программ;</w:t>
                  </w:r>
                </w:p>
                <w:p w:rsidR="007B11D8" w:rsidRPr="00DD7493" w:rsidRDefault="007B11D8" w:rsidP="007B11D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ыбора учебников, учебных пособий, средств обучения и</w:t>
                  </w:r>
                </w:p>
                <w:p w:rsidR="007B11D8" w:rsidRPr="00DD7493" w:rsidRDefault="007B11D8" w:rsidP="007B11D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оспитания;</w:t>
                  </w:r>
                </w:p>
                <w:p w:rsidR="007B11D8" w:rsidRPr="00DD7493" w:rsidRDefault="007B11D8" w:rsidP="007B11D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материально-технического обеспечения образовательного процесса;</w:t>
                  </w:r>
                </w:p>
                <w:p w:rsidR="007B11D8" w:rsidRPr="00DD7493" w:rsidRDefault="007B11D8" w:rsidP="007B11D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аттестации, повышении </w:t>
                  </w:r>
                  <w:proofErr w:type="gramStart"/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квалификации  педагогических</w:t>
                  </w:r>
                  <w:proofErr w:type="gramEnd"/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 работников;</w:t>
                  </w:r>
                </w:p>
                <w:p w:rsidR="007B11D8" w:rsidRPr="00DD7493" w:rsidRDefault="007B11D8" w:rsidP="007B11D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координации деятельности методических объединений</w:t>
                  </w:r>
                </w:p>
              </w:tc>
            </w:tr>
            <w:tr w:rsidR="007B11D8" w:rsidRPr="00DD7493">
              <w:trPr>
                <w:jc w:val="center"/>
              </w:trPr>
              <w:tc>
                <w:tcPr>
                  <w:tcW w:w="28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Общее собрание работников</w:t>
                  </w:r>
                </w:p>
              </w:tc>
              <w:tc>
                <w:tcPr>
                  <w:tcW w:w="68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9304E3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Реализует право работников участвовать в управлении</w:t>
                  </w: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  <w:t>образовательной организацией, в том числе:</w:t>
                  </w:r>
                </w:p>
                <w:p w:rsidR="007B11D8" w:rsidRPr="00DD7493" w:rsidRDefault="007B11D8" w:rsidP="007B11D8">
                  <w:pPr>
                    <w:numPr>
                      <w:ilvl w:val="0"/>
                      <w:numId w:val="4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участвовать в разработке и принятии коллективного договора, Правил трудового распорядка, изменений и дополнений к ним;</w:t>
                  </w:r>
                </w:p>
                <w:p w:rsidR="007B11D8" w:rsidRPr="00DD7493" w:rsidRDefault="007B11D8" w:rsidP="007B11D8">
                  <w:pPr>
                    <w:numPr>
                      <w:ilvl w:val="0"/>
                      <w:numId w:val="4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принимать локальные акты, которые регламентируют деятельность образовательной организации и связаны с правами и обязанностями работников;</w:t>
                  </w:r>
                </w:p>
                <w:p w:rsidR="007B11D8" w:rsidRPr="00DD7493" w:rsidRDefault="007B11D8" w:rsidP="007B11D8">
                  <w:pPr>
                    <w:numPr>
                      <w:ilvl w:val="0"/>
                      <w:numId w:val="4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разрешать конфликтные ситуации между работниками и администрацией образовательной организации;</w:t>
                  </w:r>
                </w:p>
                <w:p w:rsidR="007B11D8" w:rsidRPr="00DD7493" w:rsidRDefault="007B11D8" w:rsidP="007B11D8">
                  <w:pPr>
                    <w:numPr>
                      <w:ilvl w:val="0"/>
                      <w:numId w:val="4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носить предложения по корректировке плана мероприятий организации, совершенствованию ее работы и развитию материальной базы</w:t>
                  </w:r>
                </w:p>
              </w:tc>
            </w:tr>
          </w:tbl>
          <w:p w:rsidR="007B11D8" w:rsidRPr="00DD7493" w:rsidRDefault="007B11D8" w:rsidP="00267D95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Структура</w:t>
            </w:r>
            <w:r w:rsidR="00267D95" w:rsidRPr="00DD74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и система управления соотве</w:t>
            </w:r>
            <w:r w:rsidR="00267D95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тствуют специфике деятельности д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етского сада. В </w:t>
            </w:r>
            <w:r w:rsidR="00267D95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2020 году в систему управления д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етским садом внедрили элементы электронного документооборота. Это упростило работу организации во время дистанционного функционирования. Дополн</w:t>
            </w:r>
            <w:r w:rsidR="00267D95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ительно расширили </w:t>
            </w:r>
            <w:proofErr w:type="gramStart"/>
            <w:r w:rsidR="00267D95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обязанности 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="00267D95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воспитателей</w:t>
            </w:r>
            <w:proofErr w:type="gramEnd"/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по контролю за качеством образования и добавили контроль организации дистанционного обучения.</w:t>
            </w:r>
          </w:p>
          <w:p w:rsidR="007B11D8" w:rsidRPr="00DD7493" w:rsidRDefault="007B11D8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По итога</w:t>
            </w:r>
            <w:r w:rsidR="00267D95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м 2020 года система управления д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етского сада оценивается как эффективная, позволяющая учесть 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lastRenderedPageBreak/>
              <w:t>мнение работников и всех участников образовательных отношений. В следующем году изменение системы управления не планируется.</w:t>
            </w:r>
          </w:p>
          <w:p w:rsidR="007B11D8" w:rsidRPr="00DD7493" w:rsidRDefault="007B11D8" w:rsidP="007B11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III. Оценка содержания и качества подготовки обучающихся</w:t>
            </w:r>
          </w:p>
          <w:p w:rsidR="007B11D8" w:rsidRPr="00DD7493" w:rsidRDefault="007B11D8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Уровень развития детей анализируется по итогам педагогической диагностики. Формы проведения диагностики:</w:t>
            </w:r>
          </w:p>
          <w:p w:rsidR="007B11D8" w:rsidRPr="00DD7493" w:rsidRDefault="007B11D8" w:rsidP="007B11D8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диагностические занятия (по каждому разделу программы);</w:t>
            </w:r>
          </w:p>
          <w:p w:rsidR="007B11D8" w:rsidRPr="00DD7493" w:rsidRDefault="007B11D8" w:rsidP="007B11D8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диагностические срезы;</w:t>
            </w:r>
          </w:p>
          <w:p w:rsidR="007B11D8" w:rsidRPr="00DD7493" w:rsidRDefault="007B11D8" w:rsidP="007B11D8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наблюдения, итоговые занятия.</w:t>
            </w:r>
          </w:p>
          <w:p w:rsidR="007B11D8" w:rsidRPr="00DD7493" w:rsidRDefault="007B11D8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</w:t>
            </w:r>
            <w:r w:rsidR="00267D95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зультаты качества освоения ООП д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етского сада на конец 2020 года выглядят следующим образом: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1"/>
              <w:gridCol w:w="868"/>
              <w:gridCol w:w="920"/>
              <w:gridCol w:w="920"/>
              <w:gridCol w:w="746"/>
              <w:gridCol w:w="952"/>
              <w:gridCol w:w="793"/>
              <w:gridCol w:w="1197"/>
              <w:gridCol w:w="1977"/>
            </w:tblGrid>
            <w:tr w:rsidR="007B11D8" w:rsidRPr="00DD7493">
              <w:trPr>
                <w:jc w:val="center"/>
              </w:trPr>
              <w:tc>
                <w:tcPr>
                  <w:tcW w:w="211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Уровень развития воспитанников в рамках целевых ориентиров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ыше нормы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Норм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Ниже нормы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Итого</w:t>
                  </w:r>
                </w:p>
              </w:tc>
            </w:tr>
            <w:tr w:rsidR="007B11D8" w:rsidRPr="00DD7493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B11D8" w:rsidRPr="00DD7493" w:rsidRDefault="007B11D8" w:rsidP="007B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Кол-во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%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Кол-во</w:t>
                  </w:r>
                </w:p>
              </w:tc>
              <w:tc>
                <w:tcPr>
                  <w:tcW w:w="6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%</w:t>
                  </w:r>
                </w:p>
              </w:tc>
              <w:tc>
                <w:tcPr>
                  <w:tcW w:w="8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Кол-во</w:t>
                  </w:r>
                </w:p>
              </w:tc>
              <w:tc>
                <w:tcPr>
                  <w:tcW w:w="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%</w:t>
                  </w:r>
                </w:p>
              </w:tc>
              <w:tc>
                <w:tcPr>
                  <w:tcW w:w="10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Кол-во</w:t>
                  </w:r>
                </w:p>
              </w:tc>
              <w:tc>
                <w:tcPr>
                  <w:tcW w:w="1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% воспитанников в пределе</w:t>
                  </w:r>
                </w:p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  <w:t>нормы</w:t>
                  </w:r>
                </w:p>
              </w:tc>
            </w:tr>
            <w:tr w:rsidR="007B11D8" w:rsidRPr="00DD7493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B11D8" w:rsidRPr="00DD7493" w:rsidRDefault="007B11D8" w:rsidP="007B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267D95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6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267D95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19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267D95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18</w:t>
                  </w:r>
                </w:p>
              </w:tc>
              <w:tc>
                <w:tcPr>
                  <w:tcW w:w="6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267D95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55</w:t>
                  </w:r>
                </w:p>
              </w:tc>
              <w:tc>
                <w:tcPr>
                  <w:tcW w:w="8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267D95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8</w:t>
                  </w:r>
                </w:p>
              </w:tc>
              <w:tc>
                <w:tcPr>
                  <w:tcW w:w="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267D95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16</w:t>
                  </w:r>
                </w:p>
              </w:tc>
              <w:tc>
                <w:tcPr>
                  <w:tcW w:w="10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267D95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18</w:t>
                  </w:r>
                </w:p>
              </w:tc>
              <w:tc>
                <w:tcPr>
                  <w:tcW w:w="1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267D95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55</w:t>
                  </w:r>
                </w:p>
              </w:tc>
            </w:tr>
            <w:tr w:rsidR="007B11D8" w:rsidRPr="00DD7493">
              <w:trPr>
                <w:jc w:val="center"/>
              </w:trPr>
              <w:tc>
                <w:tcPr>
                  <w:tcW w:w="21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Качество освоения образовательных областей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267D95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8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267D95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16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267D95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18</w:t>
                  </w:r>
                </w:p>
              </w:tc>
              <w:tc>
                <w:tcPr>
                  <w:tcW w:w="6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267D95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55</w:t>
                  </w:r>
                </w:p>
              </w:tc>
              <w:tc>
                <w:tcPr>
                  <w:tcW w:w="8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267D95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6</w:t>
                  </w:r>
                </w:p>
              </w:tc>
              <w:tc>
                <w:tcPr>
                  <w:tcW w:w="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267D95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19</w:t>
                  </w:r>
                </w:p>
              </w:tc>
              <w:tc>
                <w:tcPr>
                  <w:tcW w:w="10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267D95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18</w:t>
                  </w:r>
                </w:p>
              </w:tc>
              <w:tc>
                <w:tcPr>
                  <w:tcW w:w="1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267D95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55</w:t>
                  </w:r>
                </w:p>
              </w:tc>
            </w:tr>
          </w:tbl>
          <w:p w:rsidR="007B11D8" w:rsidRPr="00DD7493" w:rsidRDefault="007B11D8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В июне 2020 года педагоги Детского сада проводили обследование воспитанников подготовительной группы на предмет оценки </w:t>
            </w:r>
            <w:proofErr w:type="spellStart"/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сформированности</w:t>
            </w:r>
            <w:proofErr w:type="spellEnd"/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предпосылок к учеб</w:t>
            </w:r>
            <w:r w:rsidR="00267D95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ной деятельности в количестве 12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человек. Задания позволили оценить уровень </w:t>
            </w:r>
            <w:proofErr w:type="spellStart"/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сформированности</w:t>
            </w:r>
            <w:proofErr w:type="spellEnd"/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      </w:r>
          </w:p>
          <w:p w:rsidR="007B11D8" w:rsidRPr="00DD7493" w:rsidRDefault="007B11D8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</w:t>
            </w:r>
            <w:r w:rsidR="00267D95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образовательной деятельности в д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етском саду.</w:t>
            </w:r>
          </w:p>
          <w:p w:rsidR="007B11D8" w:rsidRPr="00DD7493" w:rsidRDefault="007B11D8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Опрос </w:t>
            </w:r>
            <w:r w:rsidR="00267D95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воспитателей, педагога дополнительного образования и инструктора по </w:t>
            </w:r>
            <w:proofErr w:type="gramStart"/>
            <w:r w:rsidR="00267D95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физическому  воспитанию</w:t>
            </w:r>
            <w:proofErr w:type="gramEnd"/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показал, что наряду с техническими сложностями проведения занятий в дис</w:t>
            </w:r>
            <w:r w:rsidR="00267D95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танционном режиме, были 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трудности в организации занятий со стороны родителей. Вывод: подобные занятия лучше проводить преимущественно при очном взаимодействии педагога и воспитанника.</w:t>
            </w:r>
          </w:p>
          <w:p w:rsidR="007B11D8" w:rsidRPr="00DD7493" w:rsidRDefault="007B11D8" w:rsidP="007B11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IV. Оценка организации учебного процесса </w:t>
            </w:r>
            <w:proofErr w:type="gramStart"/>
            <w:r w:rsidRPr="00DD749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(</w:t>
            </w:r>
            <w:r w:rsidR="00973FE8" w:rsidRPr="00DD749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49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оспитательно</w:t>
            </w:r>
            <w:proofErr w:type="spellEnd"/>
            <w:proofErr w:type="gramEnd"/>
            <w:r w:rsidR="00973FE8" w:rsidRPr="00DD749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DD749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-образовательного процесса)</w:t>
            </w:r>
          </w:p>
          <w:p w:rsidR="007B11D8" w:rsidRPr="00DD7493" w:rsidRDefault="007B11D8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осно</w:t>
            </w:r>
            <w:r w:rsidR="00973FE8"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е образовательного процесса в д</w:t>
            </w: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      </w:r>
          </w:p>
          <w:p w:rsidR="007B11D8" w:rsidRPr="00DD7493" w:rsidRDefault="007B11D8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новные форма организации образовательного процесса:</w:t>
            </w:r>
          </w:p>
          <w:p w:rsidR="007B11D8" w:rsidRPr="00DD7493" w:rsidRDefault="007B11D8" w:rsidP="007B11D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      </w:r>
          </w:p>
          <w:p w:rsidR="007B11D8" w:rsidRPr="00DD7493" w:rsidRDefault="007B11D8" w:rsidP="007B11D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самостоятельная деятельность воспитанников под наблюдением педагогического работника.</w:t>
            </w:r>
          </w:p>
          <w:p w:rsidR="007B11D8" w:rsidRPr="00DD7493" w:rsidRDefault="00973FE8" w:rsidP="00973FE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Непосредственная образовательная деятельность (НОД)</w:t>
            </w:r>
            <w:r w:rsidR="007B11D8"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 рамках образовательной деятельности ведутся по подгр</w:t>
            </w: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ппам. Продолжительность НОД</w:t>
            </w:r>
            <w:r w:rsidR="007B11D8"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оответствует </w:t>
            </w:r>
            <w:hyperlink r:id="rId11" w:anchor="/document/97/486051/infobar-attachment/" w:history="1">
              <w:r w:rsidR="007B11D8" w:rsidRPr="00DD7493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lang w:eastAsia="ru-RU"/>
                </w:rPr>
                <w:t>СанПиН 1.2.3685-21</w:t>
              </w:r>
            </w:hyperlink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и составляет</w:t>
            </w:r>
          </w:p>
          <w:p w:rsidR="007B11D8" w:rsidRPr="00DD7493" w:rsidRDefault="007B11D8" w:rsidP="007B11D8">
            <w:pPr>
              <w:numPr>
                <w:ilvl w:val="0"/>
                <w:numId w:val="7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группах с детьми от 3 до 4 лет – до 15 мин;</w:t>
            </w:r>
          </w:p>
          <w:p w:rsidR="007B11D8" w:rsidRPr="00DD7493" w:rsidRDefault="007B11D8" w:rsidP="007B11D8">
            <w:pPr>
              <w:numPr>
                <w:ilvl w:val="0"/>
                <w:numId w:val="7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группах с детьми от 4 до 5 лет – до 20 мин;</w:t>
            </w:r>
          </w:p>
          <w:p w:rsidR="007B11D8" w:rsidRPr="00DD7493" w:rsidRDefault="007B11D8" w:rsidP="007B11D8">
            <w:pPr>
              <w:numPr>
                <w:ilvl w:val="0"/>
                <w:numId w:val="7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группах с детьми от 5 до 6 лет – до 25 мин;</w:t>
            </w:r>
          </w:p>
          <w:p w:rsidR="007B11D8" w:rsidRPr="00DD7493" w:rsidRDefault="007B11D8" w:rsidP="007B11D8">
            <w:pPr>
              <w:numPr>
                <w:ilvl w:val="0"/>
                <w:numId w:val="7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группах с детьми от 6 до 7 лет – до 30 мин.</w:t>
            </w:r>
          </w:p>
          <w:p w:rsidR="007B11D8" w:rsidRPr="00DD7493" w:rsidRDefault="00973FE8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жду  НОД</w:t>
            </w:r>
            <w:proofErr w:type="gramEnd"/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7B11D8"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рамках образовательной деятельности предусмотрены перерывы продолжительностью не менее 10 минут.</w:t>
            </w:r>
          </w:p>
          <w:p w:rsidR="007B11D8" w:rsidRPr="00DD7493" w:rsidRDefault="00973FE8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Основной формой </w:t>
            </w:r>
            <w:proofErr w:type="gramStart"/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НОД 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является</w:t>
            </w:r>
            <w:proofErr w:type="gramEnd"/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      </w:r>
          </w:p>
          <w:p w:rsidR="007B11D8" w:rsidRPr="00DD7493" w:rsidRDefault="007B11D8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Чтобы не </w:t>
            </w:r>
            <w:r w:rsidR="00973FE8"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допустить распространения </w:t>
            </w:r>
            <w:proofErr w:type="spellStart"/>
            <w:r w:rsidR="00973FE8"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рона</w:t>
            </w: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и</w:t>
            </w:r>
            <w:r w:rsidR="00973FE8"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сной</w:t>
            </w:r>
            <w:proofErr w:type="spellEnd"/>
            <w:r w:rsidR="00973FE8"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нфекции, администрация д</w:t>
            </w: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тского сада ввела в 2020 году дополнительные ограничительные и профилактические меры в соответствии с СП 3.1/2.4.3598-20:</w:t>
            </w:r>
          </w:p>
          <w:p w:rsidR="007B11D8" w:rsidRPr="00DD7493" w:rsidRDefault="007B11D8" w:rsidP="007B11D8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</w:t>
            </w:r>
            <w:proofErr w:type="spellStart"/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;</w:t>
            </w:r>
          </w:p>
          <w:p w:rsidR="007B11D8" w:rsidRPr="00DD7493" w:rsidRDefault="007B11D8" w:rsidP="007B11D8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женедельную генеральную уборку с применением дезинфицирующих средств, разведенных в концентрациях по вирусному режиму;</w:t>
            </w:r>
          </w:p>
          <w:p w:rsidR="007B11D8" w:rsidRPr="00DD7493" w:rsidRDefault="007B11D8" w:rsidP="007B11D8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жедневную влажную уборку с обработкой всех контактных поверхностей, игрушек и оборудования дезинфицирующими средствами;</w:t>
            </w:r>
          </w:p>
          <w:p w:rsidR="007B11D8" w:rsidRPr="00DD7493" w:rsidRDefault="007B11D8" w:rsidP="007B11D8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зинфекцию посуды, столовых приборов после каждого использования;</w:t>
            </w:r>
          </w:p>
          <w:p w:rsidR="007B11D8" w:rsidRPr="00DD7493" w:rsidRDefault="007B11D8" w:rsidP="007B11D8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актерицидные установки в групповых комнатах;</w:t>
            </w:r>
          </w:p>
          <w:p w:rsidR="007B11D8" w:rsidRPr="00DD7493" w:rsidRDefault="007B11D8" w:rsidP="007B11D8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астое проветривание групповых комнат в отсутствие воспитанников;</w:t>
            </w:r>
          </w:p>
          <w:p w:rsidR="007B11D8" w:rsidRPr="00DD7493" w:rsidRDefault="007B11D8" w:rsidP="007B11D8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едение всех занятий в помещениях групповой ячейки или на открытом воздухе отдельно от других групп;</w:t>
            </w:r>
          </w:p>
          <w:p w:rsidR="007B11D8" w:rsidRPr="00DD7493" w:rsidRDefault="007B11D8" w:rsidP="007B11D8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</w:t>
            </w:r>
          </w:p>
          <w:p w:rsidR="007B11D8" w:rsidRPr="00DD7493" w:rsidRDefault="007B11D8" w:rsidP="007B11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V. Оценка качества кадрового обеспечения</w:t>
            </w:r>
          </w:p>
          <w:p w:rsidR="007B11D8" w:rsidRPr="00DD7493" w:rsidRDefault="007B11D8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Детский сад укомплектован педагогами на 100 процентов согласно штатно</w:t>
            </w:r>
            <w:r w:rsidR="00973FE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му расписанию. Всего работают 12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чел</w:t>
            </w:r>
            <w:r w:rsidR="00973FE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овек. Педагогический коллектив детского сада насчитывает 6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специалистов. Соотношение воспитанников, приходящихся на 1 взрослого:</w:t>
            </w:r>
          </w:p>
          <w:p w:rsidR="007B11D8" w:rsidRPr="00DD7493" w:rsidRDefault="00973FE8" w:rsidP="007B11D8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воспитанник/педагоги – 5,2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/1;</w:t>
            </w:r>
          </w:p>
          <w:p w:rsidR="007B11D8" w:rsidRPr="00DD7493" w:rsidRDefault="007B11D8" w:rsidP="007B11D8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в</w:t>
            </w:r>
            <w:r w:rsidR="00973FE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оспитанники/все сотрудники – 2,8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/1.</w:t>
            </w:r>
          </w:p>
          <w:p w:rsidR="007B11D8" w:rsidRPr="00DD7493" w:rsidRDefault="00973FE8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В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2020 год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у педагогические </w:t>
            </w:r>
            <w:proofErr w:type="gramStart"/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раб</w:t>
            </w:r>
            <w:r w:rsidR="009107B2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отники  аттестацию</w:t>
            </w:r>
            <w:proofErr w:type="gramEnd"/>
            <w:r w:rsidR="009107B2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не проходили. На 30.12.2020 2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пед</w:t>
            </w:r>
            <w:r w:rsidR="009107B2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агога имеют высшую квалификационную </w:t>
            </w:r>
            <w:proofErr w:type="gramStart"/>
            <w:r w:rsidR="009107B2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категорию.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.</w:t>
            </w:r>
            <w:proofErr w:type="gramEnd"/>
          </w:p>
          <w:p w:rsidR="007B11D8" w:rsidRPr="00DD7493" w:rsidRDefault="009107B2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По итогам 2020 года д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етский сад перешел на применение профессиональных стандартов. И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з 6 педагогических работников д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етского сада все соответствуют квалификационным требованиям </w:t>
            </w:r>
            <w:proofErr w:type="spellStart"/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профстандарта</w:t>
            </w:r>
            <w:proofErr w:type="spellEnd"/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«Педагог». Их должностные инструкции соответствуют трудовым функциям, установленным </w:t>
            </w:r>
            <w:proofErr w:type="spellStart"/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профстандартом</w:t>
            </w:r>
            <w:proofErr w:type="spellEnd"/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 «Педагог».</w:t>
            </w:r>
          </w:p>
          <w:p w:rsidR="007B11D8" w:rsidRPr="00DD7493" w:rsidRDefault="007B11D8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Диаграмма с хара</w:t>
            </w:r>
            <w:r w:rsidR="009107B2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ктеристиками кадрового состава д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етского сада</w:t>
            </w:r>
          </w:p>
          <w:p w:rsidR="007B11D8" w:rsidRPr="00DD7493" w:rsidRDefault="007B11D8" w:rsidP="00032274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DD66F8" w:rsidRPr="00DD7493" w:rsidRDefault="00DD66F8" w:rsidP="00DD66F8">
            <w:pPr>
              <w:ind w:left="-993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C90FF52" wp14:editId="519FA86E">
                  <wp:extent cx="5486400" cy="32004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DD66F8" w:rsidRPr="00DD7493" w:rsidRDefault="00DD66F8" w:rsidP="00DD66F8">
            <w:pPr>
              <w:ind w:left="-993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3">
              <w:rPr>
                <w:rFonts w:ascii="Times New Roman" w:hAnsi="Times New Roman" w:cs="Times New Roman"/>
                <w:sz w:val="24"/>
                <w:szCs w:val="24"/>
              </w:rPr>
              <w:t>Ряд 1 –стаж свыше 20 лет;</w:t>
            </w:r>
          </w:p>
          <w:p w:rsidR="00DD66F8" w:rsidRPr="00DD7493" w:rsidRDefault="00DD66F8" w:rsidP="00DD66F8">
            <w:pPr>
              <w:ind w:left="-993" w:firstLine="85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493">
              <w:rPr>
                <w:rFonts w:ascii="Times New Roman" w:hAnsi="Times New Roman" w:cs="Times New Roman"/>
                <w:sz w:val="24"/>
                <w:szCs w:val="24"/>
              </w:rPr>
              <w:t>Ряд  2</w:t>
            </w:r>
            <w:proofErr w:type="gramEnd"/>
            <w:r w:rsidRPr="00DD7493">
              <w:rPr>
                <w:rFonts w:ascii="Times New Roman" w:hAnsi="Times New Roman" w:cs="Times New Roman"/>
                <w:sz w:val="24"/>
                <w:szCs w:val="24"/>
              </w:rPr>
              <w:t>—стаж до 10 лет;</w:t>
            </w:r>
          </w:p>
          <w:p w:rsidR="00DD66F8" w:rsidRPr="00DD7493" w:rsidRDefault="00DD66F8" w:rsidP="00DD66F8">
            <w:pPr>
              <w:ind w:left="-993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3">
              <w:rPr>
                <w:rFonts w:ascii="Times New Roman" w:hAnsi="Times New Roman" w:cs="Times New Roman"/>
                <w:sz w:val="24"/>
                <w:szCs w:val="24"/>
              </w:rPr>
              <w:t>Ряд 3 –</w:t>
            </w:r>
            <w:proofErr w:type="gramStart"/>
            <w:r w:rsidRPr="00DD7493">
              <w:rPr>
                <w:rFonts w:ascii="Times New Roman" w:hAnsi="Times New Roman" w:cs="Times New Roman"/>
                <w:sz w:val="24"/>
                <w:szCs w:val="24"/>
              </w:rPr>
              <w:t>стаж  до</w:t>
            </w:r>
            <w:proofErr w:type="gramEnd"/>
            <w:r w:rsidRPr="00DD7493">
              <w:rPr>
                <w:rFonts w:ascii="Times New Roman" w:hAnsi="Times New Roman" w:cs="Times New Roman"/>
                <w:sz w:val="24"/>
                <w:szCs w:val="24"/>
              </w:rPr>
              <w:t xml:space="preserve"> 20 лет.</w:t>
            </w:r>
          </w:p>
          <w:p w:rsidR="00DD66F8" w:rsidRPr="00DD7493" w:rsidRDefault="00DD66F8" w:rsidP="00DD66F8">
            <w:pPr>
              <w:ind w:left="-993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1D8" w:rsidRPr="00DD7493" w:rsidRDefault="007B11D8" w:rsidP="007B11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7B11D8" w:rsidRPr="00DD7493" w:rsidRDefault="00A72B82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E79F02" wp14:editId="4FCBCBD2">
                  <wp:extent cx="4572000" cy="2743200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A72B82" w:rsidRPr="00DD7493" w:rsidRDefault="00A72B82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бразование работников за </w:t>
            </w:r>
            <w:proofErr w:type="gramStart"/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риод  с</w:t>
            </w:r>
            <w:proofErr w:type="gramEnd"/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2018 по 2020 год  не  изменялось.</w:t>
            </w:r>
          </w:p>
          <w:p w:rsidR="00A72B82" w:rsidRPr="00DD7493" w:rsidRDefault="00A72B82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сшее педагогическое образование имеют 3 человека;</w:t>
            </w:r>
          </w:p>
          <w:p w:rsidR="00A72B82" w:rsidRPr="00DD7493" w:rsidRDefault="00A72B82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сшее непедагогическое образование имеет 1 человек;</w:t>
            </w:r>
          </w:p>
          <w:p w:rsidR="00A72B82" w:rsidRPr="00DD7493" w:rsidRDefault="00A72B82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редн</w:t>
            </w:r>
            <w:r w:rsidR="00301B42"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е педагогическое образование им</w:t>
            </w: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ют 3 человека;</w:t>
            </w:r>
          </w:p>
          <w:p w:rsidR="00301B42" w:rsidRPr="00DD7493" w:rsidRDefault="00301B42" w:rsidP="00301B4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реднее непедагогичес</w:t>
            </w:r>
            <w:r w:rsidR="00DD66F8"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е образование имеют 5 человек.</w:t>
            </w:r>
          </w:p>
          <w:p w:rsidR="00301B42" w:rsidRPr="00DD7493" w:rsidRDefault="00301B42" w:rsidP="00301B4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7B11D8" w:rsidRPr="00DD7493" w:rsidRDefault="007B11D8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      </w:r>
            <w:proofErr w:type="spellStart"/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саморазвиваются</w:t>
            </w:r>
            <w:proofErr w:type="spellEnd"/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      </w:r>
          </w:p>
          <w:p w:rsidR="007B11D8" w:rsidRPr="00DD7493" w:rsidRDefault="007B11D8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в том числе и дополнительном образовании, показал, что педагоги 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испытывали существенные трудности, связанные с отсутствием необходимых компетенций для подготовки к дистанционным занятиям и их проведе</w:t>
            </w:r>
            <w:r w:rsidR="00A544E2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нию в </w:t>
            </w:r>
            <w:proofErr w:type="spellStart"/>
            <w:r w:rsidR="00A544E2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Skype</w:t>
            </w:r>
            <w:proofErr w:type="spellEnd"/>
            <w:r w:rsidR="00A544E2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, </w:t>
            </w:r>
            <w:proofErr w:type="spellStart"/>
            <w:r w:rsidR="00A544E2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Zoom</w:t>
            </w:r>
            <w:proofErr w:type="spellEnd"/>
            <w:r w:rsidR="00A544E2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и </w:t>
            </w:r>
            <w:proofErr w:type="spellStart"/>
            <w:r w:rsidR="00A544E2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WhatsApp</w:t>
            </w:r>
            <w:proofErr w:type="spellEnd"/>
            <w:r w:rsidR="00A544E2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. 100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% педагогов отметили, что в их педагогической деятельности ранее не практиковалась такая форма обучения и у них не было опыта для ее реализации. Выявились </w:t>
            </w:r>
            <w:proofErr w:type="spellStart"/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компетентностные</w:t>
            </w:r>
            <w:proofErr w:type="spellEnd"/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дефициты в области подготовки заданий для дистанционного обучения, установление контакта с детьми во время проведения занятий в режиме реального времени. К</w:t>
            </w:r>
            <w:r w:rsidR="00A544E2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роме того, существенно осложняет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ситуацию низкая мотивация родителей к занятиям с детьми-дошкольниками</w:t>
            </w: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7B11D8" w:rsidRPr="00DD7493" w:rsidRDefault="007B11D8" w:rsidP="007B11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VI. Оценка учебно-методического и библиотечно-информационного обеспечения</w:t>
            </w:r>
          </w:p>
          <w:p w:rsidR="007B11D8" w:rsidRPr="00DD7493" w:rsidRDefault="00A544E2" w:rsidP="00DD7493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В д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етском саду </w:t>
            </w:r>
            <w:hyperlink r:id="rId14" w:anchor="/document/16/38785/" w:history="1">
              <w:r w:rsidR="007B11D8" w:rsidRPr="00DD7493">
                <w:rPr>
                  <w:rFonts w:ascii="Times New Roman" w:eastAsia="Times New Roman" w:hAnsi="Times New Roman" w:cs="Times New Roman"/>
                  <w:i/>
                  <w:iCs/>
                  <w:color w:val="0047B3"/>
                  <w:sz w:val="24"/>
                  <w:szCs w:val="24"/>
                  <w:lang w:eastAsia="ru-RU"/>
                </w:rPr>
                <w:t>библиотека</w:t>
              </w:r>
            </w:hyperlink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 является составной частью методической службы.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br/>
              <w:t xml:space="preserve"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      </w:r>
            <w:proofErr w:type="spellStart"/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воспитательно</w:t>
            </w:r>
            <w:proofErr w:type="spellEnd"/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-образовательной работы в соответствии с обязательной частью ООП.</w:t>
            </w:r>
          </w:p>
          <w:p w:rsidR="007B11D8" w:rsidRPr="00DD7493" w:rsidRDefault="007B11D8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      </w:r>
          </w:p>
          <w:p w:rsidR="007B11D8" w:rsidRPr="00DD7493" w:rsidRDefault="00A544E2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Информационное обеспечение д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етского сада включает:</w:t>
            </w:r>
          </w:p>
          <w:p w:rsidR="007B11D8" w:rsidRPr="00DD7493" w:rsidRDefault="007B11D8" w:rsidP="007B11D8">
            <w:pPr>
              <w:numPr>
                <w:ilvl w:val="0"/>
                <w:numId w:val="1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информационно-телеком</w:t>
            </w:r>
            <w:r w:rsidR="00A544E2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муникационное оборудование – 3 компьютера, 2 принтера, </w:t>
            </w:r>
            <w:proofErr w:type="gramStart"/>
            <w:r w:rsidR="00A544E2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проектор 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мультимедиа</w:t>
            </w:r>
            <w:proofErr w:type="gramEnd"/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;</w:t>
            </w:r>
          </w:p>
          <w:p w:rsidR="007B11D8" w:rsidRPr="00DD7493" w:rsidRDefault="007B11D8" w:rsidP="007B11D8">
            <w:pPr>
              <w:numPr>
                <w:ilvl w:val="0"/>
                <w:numId w:val="1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программное обеспечение – позволяет работать с текстовыми редакторами, </w:t>
            </w:r>
            <w:proofErr w:type="spellStart"/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интернет-ресурсами</w:t>
            </w:r>
            <w:proofErr w:type="spellEnd"/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, фото-, видеоматериалами, графическими редакторами.</w:t>
            </w:r>
          </w:p>
          <w:p w:rsidR="007B11D8" w:rsidRPr="00DD7493" w:rsidRDefault="00A544E2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В д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      </w:r>
          </w:p>
          <w:p w:rsidR="007B11D8" w:rsidRPr="00DD7493" w:rsidRDefault="007B11D8" w:rsidP="007B11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VII. Оценка материально-технической базы</w:t>
            </w:r>
          </w:p>
          <w:p w:rsidR="007B11D8" w:rsidRPr="00DD7493" w:rsidRDefault="00A544E2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В д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етском саду сформирована материально-техническая база для реализации образовательных программ, жизнео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беспечения и развития детей. В д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етском саду оборудованы помещения:</w:t>
            </w:r>
          </w:p>
          <w:p w:rsidR="007B11D8" w:rsidRPr="00DD7493" w:rsidRDefault="00A544E2" w:rsidP="007B11D8">
            <w:pPr>
              <w:numPr>
                <w:ilvl w:val="0"/>
                <w:numId w:val="1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групповые помещения – 4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;</w:t>
            </w:r>
          </w:p>
          <w:p w:rsidR="007B11D8" w:rsidRPr="00DD7493" w:rsidRDefault="007B11D8" w:rsidP="007B11D8">
            <w:pPr>
              <w:numPr>
                <w:ilvl w:val="0"/>
                <w:numId w:val="1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кабинет заведующего – 1;</w:t>
            </w:r>
          </w:p>
          <w:p w:rsidR="007B11D8" w:rsidRPr="00DD7493" w:rsidRDefault="007B11D8" w:rsidP="007B11D8">
            <w:pPr>
              <w:numPr>
                <w:ilvl w:val="0"/>
                <w:numId w:val="1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методический кабинет – 1;</w:t>
            </w:r>
          </w:p>
          <w:p w:rsidR="007B11D8" w:rsidRPr="00DD7493" w:rsidRDefault="007B11D8" w:rsidP="00A544E2">
            <w:pPr>
              <w:numPr>
                <w:ilvl w:val="0"/>
                <w:numId w:val="1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музыкальный зал – 1;</w:t>
            </w:r>
          </w:p>
          <w:p w:rsidR="007B11D8" w:rsidRPr="00DD7493" w:rsidRDefault="007B11D8" w:rsidP="00A544E2">
            <w:pPr>
              <w:numPr>
                <w:ilvl w:val="0"/>
                <w:numId w:val="1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пищеблок – 1;</w:t>
            </w:r>
          </w:p>
          <w:p w:rsidR="007B11D8" w:rsidRPr="00DD7493" w:rsidRDefault="007B11D8" w:rsidP="007B11D8">
            <w:pPr>
              <w:numPr>
                <w:ilvl w:val="0"/>
                <w:numId w:val="1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медицинский кабинет – 1;</w:t>
            </w:r>
          </w:p>
          <w:p w:rsidR="007B11D8" w:rsidRPr="00DD7493" w:rsidRDefault="00A544E2" w:rsidP="00A544E2">
            <w:pPr>
              <w:numPr>
                <w:ilvl w:val="0"/>
                <w:numId w:val="1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изолятор-</w:t>
            </w:r>
            <w:proofErr w:type="gramStart"/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1;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.</w:t>
            </w:r>
            <w:proofErr w:type="gramEnd"/>
          </w:p>
          <w:p w:rsidR="007B11D8" w:rsidRPr="00DD7493" w:rsidRDefault="007B11D8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      </w:r>
          </w:p>
          <w:p w:rsidR="007B11D8" w:rsidRPr="00DD7493" w:rsidRDefault="00A544E2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В 2020 году д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етский сад провел текущий ремонт</w:t>
            </w:r>
            <w:r w:rsidR="007B11D8" w:rsidRPr="00DD749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 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2 </w:t>
            </w:r>
            <w:proofErr w:type="gramStart"/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групп, 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кори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доров</w:t>
            </w:r>
            <w:proofErr w:type="gramEnd"/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1 и 2 этажей, фасада здания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. Построили 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lastRenderedPageBreak/>
              <w:t>новые малые архитектурные формы и игровое оборудование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на участке. </w:t>
            </w:r>
          </w:p>
          <w:p w:rsidR="007B11D8" w:rsidRPr="00DD7493" w:rsidRDefault="007B11D8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Мат</w:t>
            </w:r>
            <w:r w:rsidR="00A544E2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ериально-техническое состояние д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      </w:r>
          </w:p>
          <w:p w:rsidR="007B11D8" w:rsidRPr="00DD7493" w:rsidRDefault="007B11D8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 этом в 2020 году оценка мате</w:t>
            </w:r>
            <w:r w:rsidR="00AB76BA"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иально-технического оснащения д</w:t>
            </w: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тского са</w:t>
            </w:r>
            <w:r w:rsidR="00AB76BA"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да при проведении </w:t>
            </w: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нятий с воспитанниками</w:t>
            </w:r>
            <w:r w:rsidR="00AB76BA"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ри закрытии сада на карантин в связи с </w:t>
            </w:r>
            <w:proofErr w:type="spellStart"/>
            <w:r w:rsidR="00AB76BA"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спостранением</w:t>
            </w:r>
            <w:proofErr w:type="spellEnd"/>
            <w:r w:rsidR="00AB76BA"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B76BA"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="00AB76BA"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нфекции</w:t>
            </w: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ыявила следующие 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трудности:</w:t>
            </w:r>
          </w:p>
          <w:p w:rsidR="007B11D8" w:rsidRPr="00DD7493" w:rsidRDefault="007B11D8" w:rsidP="007B11D8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для полноценной (качественной) организации и проведения занятий в дистанционном формате отсутствует стабильное и устойчивое </w:t>
            </w:r>
            <w:proofErr w:type="spellStart"/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интернет-соединение</w:t>
            </w:r>
            <w:proofErr w:type="spellEnd"/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;</w:t>
            </w:r>
          </w:p>
          <w:p w:rsidR="007B11D8" w:rsidRPr="00DD7493" w:rsidRDefault="007B11D8" w:rsidP="007B11D8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недостаточно необходимого оборудования (ноутбуков, компью</w:t>
            </w:r>
            <w:r w:rsidR="00AB76BA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теров или планшетов) в группах д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етского сада;</w:t>
            </w:r>
          </w:p>
          <w:p w:rsidR="007B11D8" w:rsidRPr="00DD7493" w:rsidRDefault="007B11D8" w:rsidP="007B11D8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нет достаточного технического обеспечения для организации массовых </w:t>
            </w:r>
            <w:proofErr w:type="spellStart"/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общесадовских</w:t>
            </w:r>
            <w:proofErr w:type="spellEnd"/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мероприятий с родителями воспитанников.</w:t>
            </w:r>
          </w:p>
          <w:p w:rsidR="007B11D8" w:rsidRPr="00DD7493" w:rsidRDefault="007B11D8" w:rsidP="007B11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VIII. Оценка функционирования внутренней системы оценки качества образования</w:t>
            </w:r>
          </w:p>
          <w:p w:rsidR="007B11D8" w:rsidRPr="00DD7493" w:rsidRDefault="007B11D8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Мониторинг качества образовательной деятельности в 2020 году показал хорошую работу педагогического коллектива по всем показателям даже с учетом некоторых организационных сбоев, вызванных применением дистанционных технологий.</w:t>
            </w:r>
          </w:p>
          <w:p w:rsidR="007B11D8" w:rsidRPr="00DD7493" w:rsidRDefault="007B11D8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Состояние здоровья и физического развития воспита</w:t>
            </w:r>
            <w:r w:rsidR="00D66BDB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нников удовлетворительные.  Дети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</w:t>
            </w:r>
            <w:r w:rsidR="00D66BDB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у </w:t>
            </w:r>
            <w:proofErr w:type="gramStart"/>
            <w:r w:rsidR="00D66BDB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обучению .</w:t>
            </w:r>
            <w:proofErr w:type="gramEnd"/>
            <w:r w:rsidR="00D66BDB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В течение года воспитанники д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етского сада успешно участвовали в конкурсах и мероприятиях различного уровня.</w:t>
            </w:r>
          </w:p>
          <w:p w:rsidR="007B11D8" w:rsidRPr="00DD7493" w:rsidRDefault="00D66BDB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В период с 22.03.2021 по 26.03.2021 проводилось анкетирование 20</w:t>
            </w:r>
            <w:r w:rsidR="007B11D8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родителей, получены следующие результаты:</w:t>
            </w:r>
          </w:p>
          <w:p w:rsidR="007B11D8" w:rsidRPr="00DD7493" w:rsidRDefault="007B11D8" w:rsidP="007B11D8">
            <w:pPr>
              <w:numPr>
                <w:ilvl w:val="0"/>
                <w:numId w:val="16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доля получателей услуг, положительно оценивающих доброжелательность и вежливость работников организации, – 81 процент;</w:t>
            </w:r>
          </w:p>
          <w:p w:rsidR="007B11D8" w:rsidRPr="00DD7493" w:rsidRDefault="007B11D8" w:rsidP="007B11D8">
            <w:pPr>
              <w:numPr>
                <w:ilvl w:val="0"/>
                <w:numId w:val="16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доля получателей услуг, удовлетворенных компетентнос</w:t>
            </w:r>
            <w:r w:rsidR="00D66BDB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тью работников организации, – 75 процентов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;</w:t>
            </w:r>
          </w:p>
          <w:p w:rsidR="007B11D8" w:rsidRPr="00DD7493" w:rsidRDefault="007B11D8" w:rsidP="007B11D8">
            <w:pPr>
              <w:numPr>
                <w:ilvl w:val="0"/>
                <w:numId w:val="16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доля получателей услуг, удовлетворенных материально-техническ</w:t>
            </w:r>
            <w:r w:rsidR="00D66BDB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им обеспечением организации, – 8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5 процентов;</w:t>
            </w:r>
          </w:p>
          <w:p w:rsidR="007B11D8" w:rsidRPr="00DD7493" w:rsidRDefault="007B11D8" w:rsidP="007B11D8">
            <w:pPr>
              <w:numPr>
                <w:ilvl w:val="0"/>
                <w:numId w:val="16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доля получателей услуг, удовлетворенных качеством предоставля</w:t>
            </w:r>
            <w:r w:rsidR="00D66BDB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емых образовательных услуг, – 90 процентов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;</w:t>
            </w:r>
          </w:p>
          <w:p w:rsidR="007B11D8" w:rsidRPr="00DD7493" w:rsidRDefault="007B11D8" w:rsidP="007B11D8">
            <w:pPr>
              <w:numPr>
                <w:ilvl w:val="0"/>
                <w:numId w:val="16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доля получателей услуг, которые готовы рекомендовать организаци</w:t>
            </w:r>
            <w:r w:rsidR="00D66BDB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ю родственникам и знакомым, – 85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процен</w:t>
            </w:r>
            <w:r w:rsidR="00D66BDB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тов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  <w:p w:rsidR="004A5037" w:rsidRPr="00DD7493" w:rsidRDefault="007B11D8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Анкетирование родителей показало высокую степень удовлетворенности качеством предоставляемых услуг</w:t>
            </w:r>
          </w:p>
          <w:p w:rsidR="004A5037" w:rsidRPr="00DD7493" w:rsidRDefault="004A5037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</w:p>
          <w:p w:rsidR="004A5037" w:rsidRPr="00DD7493" w:rsidRDefault="004A5037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</w:p>
          <w:p w:rsidR="004A5037" w:rsidRPr="00DD7493" w:rsidRDefault="004A5037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</w:p>
          <w:p w:rsidR="004A5037" w:rsidRPr="00DD7493" w:rsidRDefault="004A5037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</w:p>
          <w:p w:rsidR="004A5037" w:rsidRPr="00DD7493" w:rsidRDefault="004A5037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</w:p>
          <w:p w:rsidR="004A5037" w:rsidRPr="00DD7493" w:rsidRDefault="004A5037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</w:p>
          <w:p w:rsidR="004A5037" w:rsidRPr="00DD7493" w:rsidRDefault="004A5037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</w:p>
          <w:p w:rsidR="007B11D8" w:rsidRPr="00DD7493" w:rsidRDefault="007B11D8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  <w:p w:rsidR="00D66BDB" w:rsidRPr="00DD7493" w:rsidRDefault="00D66BDB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7B11D8" w:rsidRPr="00DD7493" w:rsidRDefault="007B11D8" w:rsidP="007B11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Результаты анализа показателей деятельности организации</w:t>
            </w:r>
          </w:p>
          <w:p w:rsidR="007B11D8" w:rsidRPr="00DD7493" w:rsidRDefault="007B11D8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lastRenderedPageBreak/>
              <w:t>Данные приведены по состоянию на 30.12.2020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85"/>
              <w:gridCol w:w="1488"/>
              <w:gridCol w:w="1575"/>
            </w:tblGrid>
            <w:tr w:rsidR="007B11D8" w:rsidRPr="00DD7493" w:rsidTr="007B11D8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3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</w:t>
                  </w:r>
                </w:p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измерения</w:t>
                  </w: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7B11D8" w:rsidRPr="00DD7493" w:rsidTr="007B11D8"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разовательная деятельность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ичество воспитанников, которые обучаются по</w:t>
                  </w:r>
                </w:p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ограмме дошкольного образования</w:t>
                  </w:r>
                </w:p>
                <w:p w:rsidR="007B11D8" w:rsidRPr="00DD7493" w:rsidRDefault="007B11D8" w:rsidP="007B11D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м числе обучающиеся:</w:t>
                  </w:r>
                </w:p>
              </w:tc>
              <w:tc>
                <w:tcPr>
                  <w:tcW w:w="133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D66BDB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33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ежиме полного дня (8–12 часов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B11D8" w:rsidRPr="00DD7493" w:rsidRDefault="007B11D8" w:rsidP="007B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00645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33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ежиме кратковременного пребывания (3–5 часов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B11D8" w:rsidRPr="00DD7493" w:rsidRDefault="007B11D8" w:rsidP="007B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00645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0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семейной дошкольной групп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B11D8" w:rsidRPr="00DD7493" w:rsidRDefault="007B11D8" w:rsidP="007B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0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форме семейного образования с психолого-педагогическим</w:t>
                  </w:r>
                </w:p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опровождением, которое организует детский сад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B11D8" w:rsidRPr="00DD7493" w:rsidRDefault="007B11D8" w:rsidP="007B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0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ичество воспитанников в возрасте до трех лет</w:t>
                  </w:r>
                </w:p>
              </w:tc>
              <w:tc>
                <w:tcPr>
                  <w:tcW w:w="13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00645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0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ичество воспитанников в возрасте от трех до восьми лет</w:t>
                  </w:r>
                </w:p>
              </w:tc>
              <w:tc>
                <w:tcPr>
                  <w:tcW w:w="13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00645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33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удельный вес) детей от общей численности</w:t>
                  </w:r>
                </w:p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спитанников, которые получают услуги присмотра и ухода, в том числе в группах: </w:t>
                  </w:r>
                </w:p>
              </w:tc>
              <w:tc>
                <w:tcPr>
                  <w:tcW w:w="133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–12-часов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B11D8" w:rsidRPr="00DD7493" w:rsidRDefault="007B11D8" w:rsidP="007B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00645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33</w:t>
                  </w:r>
                  <w:r w:rsidR="007B11D8"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(100%)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–14-часов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B11D8" w:rsidRPr="00DD7493" w:rsidRDefault="007B11D8" w:rsidP="007B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0 (0%)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глосуточн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B11D8" w:rsidRPr="00DD7493" w:rsidRDefault="007B11D8" w:rsidP="007B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0 (0%)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оспитанников с ОВЗ от общей</w:t>
                  </w:r>
                </w:p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численности воспитанников, которые получают услуги:</w:t>
                  </w:r>
                </w:p>
              </w:tc>
              <w:tc>
                <w:tcPr>
                  <w:tcW w:w="133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коррекции недостатков физического, психического развит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B11D8" w:rsidRPr="00DD7493" w:rsidRDefault="007B11D8" w:rsidP="007B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00645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 (6</w:t>
                  </w:r>
                  <w:r w:rsidR="007B11D8"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%)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ению по образовательной программе дошкольного</w:t>
                  </w:r>
                </w:p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бразо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B11D8" w:rsidRPr="00DD7493" w:rsidRDefault="007B11D8" w:rsidP="007B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0 (0%)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у и уход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B11D8" w:rsidRPr="00DD7493" w:rsidRDefault="007B11D8" w:rsidP="007B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0 (0%)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показатель пропущенных по болезни дней на одного</w:t>
                  </w:r>
                </w:p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спитанника</w:t>
                  </w:r>
                </w:p>
              </w:tc>
              <w:tc>
                <w:tcPr>
                  <w:tcW w:w="13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</w:t>
                  </w: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00645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</w:t>
                  </w:r>
                  <w:r w:rsidR="007B11D8"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5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ая численность </w:t>
                  </w:r>
                  <w:proofErr w:type="spellStart"/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 том числе количество</w:t>
                  </w:r>
                </w:p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133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00645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6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B11D8" w:rsidRPr="00DD7493" w:rsidRDefault="007B11D8" w:rsidP="007B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00645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4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ысшим образованием педагогической направленности 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B11D8" w:rsidRPr="00DD7493" w:rsidRDefault="007B11D8" w:rsidP="007B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00645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3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м профессиональны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B11D8" w:rsidRPr="00DD7493" w:rsidRDefault="007B11D8" w:rsidP="007B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00645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8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м профессиональным образованием педагогической</w:t>
                  </w:r>
                </w:p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правленности 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B11D8" w:rsidRPr="00DD7493" w:rsidRDefault="007B11D8" w:rsidP="007B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00645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3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      </w:r>
                </w:p>
              </w:tc>
              <w:tc>
                <w:tcPr>
                  <w:tcW w:w="133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00645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 (6</w:t>
                  </w:r>
                  <w:r w:rsidR="007B11D8"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%)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B11D8" w:rsidRPr="00DD7493" w:rsidRDefault="007B11D8" w:rsidP="007B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00645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</w:t>
                  </w:r>
                  <w:r w:rsidR="007B11D8"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(6%)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B11D8" w:rsidRPr="00DD7493" w:rsidRDefault="007B11D8" w:rsidP="007B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00645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0 (0</w:t>
                  </w:r>
                  <w:r w:rsidR="007B11D8"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%)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133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B11D8" w:rsidRPr="00DD7493" w:rsidRDefault="007B11D8" w:rsidP="007B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00645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0 (0</w:t>
                  </w:r>
                  <w:r w:rsidR="007B11D8"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%)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00645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ьше 2</w:t>
                  </w:r>
                  <w:r w:rsidR="007B11D8"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B11D8" w:rsidRPr="00DD7493" w:rsidRDefault="007B11D8" w:rsidP="007B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00645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3 (50</w:t>
                  </w:r>
                  <w:r w:rsidR="007B11D8"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%)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удельный вес численности) педагогических работников в общей численности педагогических работников в возрасте:</w:t>
                  </w:r>
                </w:p>
              </w:tc>
              <w:tc>
                <w:tcPr>
                  <w:tcW w:w="133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B11D8" w:rsidRPr="00DD7493" w:rsidRDefault="007B11D8" w:rsidP="007B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00645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0 (0</w:t>
                  </w:r>
                  <w:r w:rsidR="007B11D8"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%)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B11D8" w:rsidRPr="00DD7493" w:rsidRDefault="007B11D8" w:rsidP="007B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00645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1 (17</w:t>
                  </w:r>
                  <w:r w:rsidR="007B11D8"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%)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      </w:r>
                </w:p>
              </w:tc>
              <w:tc>
                <w:tcPr>
                  <w:tcW w:w="13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00645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0 (0</w:t>
                  </w:r>
                  <w:r w:rsidR="007B11D8"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%)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 от общей численности таких работников</w:t>
                  </w:r>
                </w:p>
              </w:tc>
              <w:tc>
                <w:tcPr>
                  <w:tcW w:w="13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00645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0 (0</w:t>
                  </w:r>
                  <w:r w:rsidR="007B11D8"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%)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ношение «педагогический работник/воспитанник»</w:t>
                  </w:r>
                </w:p>
              </w:tc>
              <w:tc>
                <w:tcPr>
                  <w:tcW w:w="13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/чело</w:t>
                  </w:r>
                </w:p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ек</w:t>
                  </w: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850831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5,2</w:t>
                  </w:r>
                  <w:r w:rsidR="007B11D8"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/1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 детском саду:</w:t>
                  </w:r>
                </w:p>
              </w:tc>
              <w:tc>
                <w:tcPr>
                  <w:tcW w:w="133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ого руководител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B11D8" w:rsidRPr="00DD7493" w:rsidRDefault="007B11D8" w:rsidP="007B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850831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нет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</w:t>
                  </w:r>
                  <w:r w:rsidR="00850831"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ора по физическому воспитанию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B11D8" w:rsidRPr="00DD7493" w:rsidRDefault="007B11D8" w:rsidP="007B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а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логопед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B11D8" w:rsidRPr="00DD7493" w:rsidRDefault="007B11D8" w:rsidP="007B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850831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нет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опед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B11D8" w:rsidRPr="00DD7493" w:rsidRDefault="007B11D8" w:rsidP="007B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850831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нет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дефектолог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B11D8" w:rsidRPr="00DD7493" w:rsidRDefault="007B11D8" w:rsidP="007B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850831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нет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едагога-психолог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B11D8" w:rsidRPr="00DD7493" w:rsidRDefault="007B11D8" w:rsidP="007B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850831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нет</w:t>
                  </w:r>
                </w:p>
              </w:tc>
            </w:tr>
            <w:tr w:rsidR="00850831" w:rsidRPr="00DD7493" w:rsidTr="007B11D8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50831" w:rsidRPr="00DD7493" w:rsidRDefault="00850831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едагога по дополнительному образованию(художественно-эстетическое развитие) 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850831" w:rsidRPr="00DD7493" w:rsidRDefault="00850831" w:rsidP="007B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50831" w:rsidRPr="00DD7493" w:rsidRDefault="00850831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а</w:t>
                  </w:r>
                </w:p>
              </w:tc>
            </w:tr>
            <w:tr w:rsidR="007B11D8" w:rsidRPr="00DD7493" w:rsidTr="007B11D8"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нфраструктура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площадь помещений, в которых осуществляется</w:t>
                  </w:r>
                </w:p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бразовательная деятельность, в расчете на одного воспитанника</w:t>
                  </w:r>
                </w:p>
              </w:tc>
              <w:tc>
                <w:tcPr>
                  <w:tcW w:w="13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 м</w:t>
                  </w: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850831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5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помещений для дополнительных видов деятельности воспитанников</w:t>
                  </w:r>
                </w:p>
              </w:tc>
              <w:tc>
                <w:tcPr>
                  <w:tcW w:w="13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 м</w:t>
                  </w: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850831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60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 детском саду:</w:t>
                  </w:r>
                </w:p>
              </w:tc>
              <w:tc>
                <w:tcPr>
                  <w:tcW w:w="133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культурного зал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B11D8" w:rsidRPr="00DD7493" w:rsidRDefault="007B11D8" w:rsidP="007B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850831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нет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ого зал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B11D8" w:rsidRPr="00DD7493" w:rsidRDefault="007B11D8" w:rsidP="007B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а</w:t>
                  </w:r>
                </w:p>
              </w:tc>
            </w:tr>
            <w:tr w:rsidR="007B11D8" w:rsidRPr="00DD7493" w:rsidTr="007B11D8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B11D8" w:rsidRPr="00DD7493" w:rsidRDefault="007B11D8" w:rsidP="007B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11D8" w:rsidRPr="00DD7493" w:rsidRDefault="007B11D8" w:rsidP="007B11D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а</w:t>
                  </w:r>
                </w:p>
              </w:tc>
            </w:tr>
          </w:tbl>
          <w:p w:rsidR="007B11D8" w:rsidRPr="00DD7493" w:rsidRDefault="007B11D8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Анализ </w:t>
            </w:r>
          </w:p>
          <w:p w:rsidR="007B11D8" w:rsidRPr="00DD7493" w:rsidRDefault="007B11D8" w:rsidP="007B11D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по</w:t>
            </w:r>
            <w:r w:rsidR="00850831"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казателей указывает на то, что д</w:t>
            </w: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етский сад имеет достаточную инфраструктуру, которая соответствует требованиям</w:t>
            </w:r>
            <w:r w:rsidRPr="00DD74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  <w:hyperlink r:id="rId15" w:anchor="/document/97/485031/" w:history="1">
              <w:r w:rsidRPr="00DD7493">
                <w:rPr>
                  <w:rFonts w:ascii="Times New Roman" w:eastAsia="Times New Roman" w:hAnsi="Times New Roman" w:cs="Times New Roman"/>
                  <w:i/>
                  <w:iCs/>
                  <w:color w:val="01745C"/>
                  <w:sz w:val="24"/>
                  <w:szCs w:val="24"/>
                  <w:lang w:eastAsia="ru-RU"/>
                </w:rPr>
                <w:t>СП 2.4.3648-20</w:t>
              </w:r>
            </w:hyperlink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 «Санитарно-эпидемиологические требования к организациям воспитания и обучения, отдыха и оздоровления детей и молодежи» и позволяет реализовывать образовательные программы в полном объеме в соответствии с ФГОС ДО.</w:t>
            </w:r>
          </w:p>
          <w:p w:rsidR="007B11D8" w:rsidRPr="00DD7493" w:rsidRDefault="007B11D8" w:rsidP="007B11D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D749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      </w:r>
          </w:p>
        </w:tc>
        <w:bookmarkStart w:id="0" w:name="_GoBack"/>
        <w:bookmarkEnd w:id="0"/>
      </w:tr>
    </w:tbl>
    <w:p w:rsidR="004037C0" w:rsidRPr="00DD7493" w:rsidRDefault="004037C0">
      <w:pPr>
        <w:rPr>
          <w:rFonts w:ascii="Times New Roman" w:hAnsi="Times New Roman" w:cs="Times New Roman"/>
          <w:sz w:val="24"/>
          <w:szCs w:val="24"/>
        </w:rPr>
      </w:pPr>
    </w:p>
    <w:sectPr w:rsidR="004037C0" w:rsidRPr="00DD7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931"/>
    <w:multiLevelType w:val="multilevel"/>
    <w:tmpl w:val="5BA4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F75D0"/>
    <w:multiLevelType w:val="multilevel"/>
    <w:tmpl w:val="0DD4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05AF6"/>
    <w:multiLevelType w:val="multilevel"/>
    <w:tmpl w:val="CD30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445B6"/>
    <w:multiLevelType w:val="multilevel"/>
    <w:tmpl w:val="2170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17790"/>
    <w:multiLevelType w:val="multilevel"/>
    <w:tmpl w:val="3880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C5F3C"/>
    <w:multiLevelType w:val="multilevel"/>
    <w:tmpl w:val="7330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D608C1"/>
    <w:multiLevelType w:val="multilevel"/>
    <w:tmpl w:val="F38C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83B6B"/>
    <w:multiLevelType w:val="multilevel"/>
    <w:tmpl w:val="856A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E1D60"/>
    <w:multiLevelType w:val="multilevel"/>
    <w:tmpl w:val="3E06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C25409"/>
    <w:multiLevelType w:val="multilevel"/>
    <w:tmpl w:val="4D78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F85491"/>
    <w:multiLevelType w:val="multilevel"/>
    <w:tmpl w:val="F70E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0506BD"/>
    <w:multiLevelType w:val="multilevel"/>
    <w:tmpl w:val="4A74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41177C"/>
    <w:multiLevelType w:val="multilevel"/>
    <w:tmpl w:val="24FC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4B3556"/>
    <w:multiLevelType w:val="multilevel"/>
    <w:tmpl w:val="E04E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DD7130"/>
    <w:multiLevelType w:val="multilevel"/>
    <w:tmpl w:val="09DC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F642DB"/>
    <w:multiLevelType w:val="multilevel"/>
    <w:tmpl w:val="1E24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4"/>
  </w:num>
  <w:num w:numId="5">
    <w:abstractNumId w:val="7"/>
  </w:num>
  <w:num w:numId="6">
    <w:abstractNumId w:val="3"/>
  </w:num>
  <w:num w:numId="7">
    <w:abstractNumId w:val="12"/>
  </w:num>
  <w:num w:numId="8">
    <w:abstractNumId w:val="6"/>
  </w:num>
  <w:num w:numId="9">
    <w:abstractNumId w:val="13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  <w:num w:numId="14">
    <w:abstractNumId w:val="1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85E"/>
    <w:rsid w:val="00032274"/>
    <w:rsid w:val="002203BB"/>
    <w:rsid w:val="00250BE3"/>
    <w:rsid w:val="00267D95"/>
    <w:rsid w:val="00301B42"/>
    <w:rsid w:val="004037C0"/>
    <w:rsid w:val="004A5037"/>
    <w:rsid w:val="005239A1"/>
    <w:rsid w:val="00531EBD"/>
    <w:rsid w:val="00625181"/>
    <w:rsid w:val="00700645"/>
    <w:rsid w:val="007B11D8"/>
    <w:rsid w:val="008249EA"/>
    <w:rsid w:val="00850831"/>
    <w:rsid w:val="009107B2"/>
    <w:rsid w:val="00922D63"/>
    <w:rsid w:val="009304E3"/>
    <w:rsid w:val="00973FE8"/>
    <w:rsid w:val="009E4077"/>
    <w:rsid w:val="00A271EF"/>
    <w:rsid w:val="00A342F3"/>
    <w:rsid w:val="00A4485E"/>
    <w:rsid w:val="00A544E2"/>
    <w:rsid w:val="00A72B82"/>
    <w:rsid w:val="00AB76BA"/>
    <w:rsid w:val="00C34401"/>
    <w:rsid w:val="00D40D67"/>
    <w:rsid w:val="00D66BDB"/>
    <w:rsid w:val="00DB5690"/>
    <w:rsid w:val="00DD66F8"/>
    <w:rsid w:val="00DD7493"/>
    <w:rsid w:val="00E6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ACFAE"/>
  <w15:docId w15:val="{F7BD7D95-EE3F-47EB-BF7A-1ADEF26F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1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7B11D8"/>
  </w:style>
  <w:style w:type="character" w:customStyle="1" w:styleId="sfwc">
    <w:name w:val="sfwc"/>
    <w:basedOn w:val="a0"/>
    <w:rsid w:val="007B11D8"/>
  </w:style>
  <w:style w:type="character" w:styleId="a4">
    <w:name w:val="Strong"/>
    <w:basedOn w:val="a0"/>
    <w:uiPriority w:val="22"/>
    <w:qFormat/>
    <w:rsid w:val="007B11D8"/>
    <w:rPr>
      <w:b/>
      <w:bCs/>
    </w:rPr>
  </w:style>
  <w:style w:type="character" w:styleId="a5">
    <w:name w:val="Hyperlink"/>
    <w:basedOn w:val="a0"/>
    <w:uiPriority w:val="99"/>
    <w:semiHidden/>
    <w:unhideWhenUsed/>
    <w:rsid w:val="007B11D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1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7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76;&#1080;&#1072;&#1075;&#1088;&#1072;&#1084;&#1084;&#1072;%201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ж</a:t>
            </a:r>
            <a:r>
              <a:rPr lang="ru-RU" baseline="0"/>
              <a:t> педагогических работников(6 чел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DC-4167-B31D-6EEDC4ADE2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DC-4167-B31D-6EEDC4ADE2E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DC-4167-B31D-6EEDC4ADE2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0471568"/>
        <c:axId val="380470256"/>
      </c:barChart>
      <c:catAx>
        <c:axId val="38047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0470256"/>
        <c:crosses val="autoZero"/>
        <c:auto val="1"/>
        <c:lblAlgn val="ctr"/>
        <c:lblOffset val="100"/>
        <c:noMultiLvlLbl val="0"/>
      </c:catAx>
      <c:valAx>
        <c:axId val="380470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047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зование</a:t>
            </a:r>
            <a:r>
              <a:rPr lang="ru-RU" baseline="0"/>
              <a:t> работников( 2018-2020гг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5AE-4106-9503-D5837E82E5E0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5AE-4106-9503-D5837E82E5E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5AE-4106-9503-D5837E82E5E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5AE-4106-9503-D5837E82E5E0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fld id="{BFAA9D15-C1BC-4475-B910-6E18F17F453F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высшее и среднее педагогическое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5AE-4106-9503-D5837E82E5E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высшее</a:t>
                    </a:r>
                    <a:r>
                      <a:rPr lang="ru-RU" baseline="0"/>
                      <a:t> непедагогическое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5AE-4106-9503-D5837E82E5E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среднее</a:t>
                    </a:r>
                    <a:r>
                      <a:rPr lang="ru-RU" baseline="0"/>
                      <a:t> непедагогическое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5AE-4106-9503-D5837E82E5E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Личные собственные средства'!$B$1:$B$4</c:f>
              <c:strCache>
                <c:ptCount val="4"/>
                <c:pt idx="2">
                  <c:v>Итого Задолженности</c:v>
                </c:pt>
                <c:pt idx="3">
                  <c:v>Собственные Средства</c:v>
                </c:pt>
              </c:strCache>
            </c:strRef>
          </c:cat>
          <c:val>
            <c:numRef>
              <c:f>'Личные собственные средства'!$C$1:$C$4</c:f>
              <c:numCache>
                <c:formatCode>#,##0\ "₽"</c:formatCode>
                <c:ptCount val="4"/>
                <c:pt idx="1">
                  <c:v>1902500</c:v>
                </c:pt>
                <c:pt idx="2">
                  <c:v>575000</c:v>
                </c:pt>
                <c:pt idx="3">
                  <c:v>1327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AE-4106-9503-D5837E82E5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208</cdr:x>
      <cdr:y>0.5625</cdr:y>
    </cdr:from>
    <cdr:to>
      <cdr:x>0.72708</cdr:x>
      <cdr:y>0.56944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V="1">
          <a:off x="2295525" y="1543050"/>
          <a:ext cx="1028700" cy="190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8965-A4BA-4580-A93D-8C0842A4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445</Words>
  <Characters>1963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21-04-07T06:55:00Z</cp:lastPrinted>
  <dcterms:created xsi:type="dcterms:W3CDTF">2021-03-11T06:23:00Z</dcterms:created>
  <dcterms:modified xsi:type="dcterms:W3CDTF">2021-04-07T06:57:00Z</dcterms:modified>
</cp:coreProperties>
</file>